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8/2006 vom 28. September 2006</w:t>
      </w:r>
    </w:p>
    <w:p>
      <w:r>
        <w:t>GE Cour de justice, 2006-09-28, DE</w:t>
      </w:r>
    </w:p>
    <w:p>
      <w:r>
        <w:rPr>
          <w:b/>
        </w:rPr>
        <w:t xml:space="preserve">Quelle: </w:t>
      </w:r>
      <w:r>
        <w:t>https://mcp.opencaselaw.ch/entscheid/ge_gerichte_ATAS_838_2006</w:t>
      </w:r>
    </w:p>
    <w:p>
      <w:r>
        <w:t>FR: GE_GERICHTE ATAS/838/2006 du 28 septembre 2006</w:t>
      </w:r>
    </w:p>
    <w:p>
      <w:r>
        <w:t>IT: GE_GERICHTE ATAS/838/2006 del 28 settembre 2006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9'(</w:t>
      </w:r>
    </w:p>
    <w:p>
      <w:r>
        <w:t>%% )%% ='.$!"#*' " ! ## " (3 2,A)I0:30,! #*' " "# ! $ DH2,22II;,3,E!&lt;" '$J' #*'""$'!"6A,4-,,14&lt;)##'" '.'3 -3 K@"#''&lt;"83 A3 '&lt;*$"'5''3 +3 .#*'"&lt;)*9'.#'*$'J' " "$ " A, 4 "6 '.' * * ##"$ "$ 8.$"$"!%7PQ7.&lt;1!1,,+</w:t>
      </w:r>
    </w:p>
    <w:p>
      <w:r>
        <w:t>!' &gt;#*3 "$ *' J' *5$3 #$# "' M E "&lt; &gt;'#' &lt; "$ ' "$ 8' ' * " "$''&lt;$L8E&gt;**&lt;#'.'#*9"#"'' '"$LE*'5'"*$''3%#$# ''*'$$#'$#$$''E8E'E?"! 8.$"$"**'#'6&lt;) "9"$983#$#"#'#@ " *9! &lt; ' 4'! &lt; "$ ''&lt;$ ' )9** " &lt;$'$&gt;*$"$'D'32A-!2,1'2,IE3</w:t>
      </w:r>
    </w:p>
    <w:p>
      <w:r>
        <w:t>5..6</w:t>
      </w:r>
    </w:p>
    <w:p>
      <w:r>
        <w:t>((</w:t>
      </w:r>
    </w:p>
    <w:p>
      <w:r>
        <w:t>$"'M</w:t>
      </w:r>
    </w:p>
    <w:p>
      <w:r>
        <w:t>C% C</w:t>
      </w:r>
    </w:p>
    <w:p>
      <w:r>
        <w:t>*.#"*$'J'''.$&gt;*'&lt;K=K...$"$ "*5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